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A719F3" w14:textId="7102E88B" w:rsidR="00DB2DAC" w:rsidRDefault="0080337C">
      <w:r>
        <w:rPr>
          <w:noProof/>
        </w:rPr>
        <w:drawing>
          <wp:inline distT="0" distB="0" distL="0" distR="0" wp14:anchorId="042ACBFE" wp14:editId="7BE53D89">
            <wp:extent cx="6187044" cy="4523740"/>
            <wp:effectExtent l="0" t="0" r="444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108" cy="4545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C2842" w14:textId="0F41B45A" w:rsidR="00104AB9" w:rsidRDefault="00104AB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e investigo los distintos sensores para la creación de un placa funcional que nos ayudara a detectar los incendio </w:t>
      </w:r>
      <w:r w:rsidR="00760518">
        <w:rPr>
          <w:rFonts w:ascii="Arial" w:hAnsi="Arial" w:cs="Arial"/>
          <w:sz w:val="28"/>
          <w:szCs w:val="28"/>
        </w:rPr>
        <w:t xml:space="preserve">por medio del </w:t>
      </w:r>
      <w:proofErr w:type="gramStart"/>
      <w:r w:rsidR="00760518">
        <w:rPr>
          <w:rFonts w:ascii="Arial" w:hAnsi="Arial" w:cs="Arial"/>
          <w:sz w:val="28"/>
          <w:szCs w:val="28"/>
        </w:rPr>
        <w:t>calor(</w:t>
      </w:r>
      <w:proofErr w:type="gramEnd"/>
      <w:r w:rsidR="00760518">
        <w:rPr>
          <w:rFonts w:ascii="Arial" w:hAnsi="Arial" w:cs="Arial"/>
          <w:sz w:val="28"/>
          <w:szCs w:val="28"/>
        </w:rPr>
        <w:t>Humo)</w:t>
      </w:r>
    </w:p>
    <w:p w14:paraId="17A002B3" w14:textId="58B70448" w:rsidR="0080337C" w:rsidRPr="00104AB9" w:rsidRDefault="0080337C">
      <w:pPr>
        <w:rPr>
          <w:rFonts w:ascii="Arial" w:hAnsi="Arial" w:cs="Arial"/>
          <w:sz w:val="28"/>
          <w:szCs w:val="28"/>
        </w:rPr>
      </w:pPr>
      <w:r w:rsidRPr="00104AB9">
        <w:rPr>
          <w:rFonts w:ascii="Arial" w:hAnsi="Arial" w:cs="Arial"/>
          <w:sz w:val="28"/>
          <w:szCs w:val="28"/>
        </w:rPr>
        <w:t xml:space="preserve">Utilizamos una placa Arduino </w:t>
      </w:r>
      <w:r w:rsidR="00104AB9" w:rsidRPr="00104AB9">
        <w:rPr>
          <w:rFonts w:ascii="Arial" w:hAnsi="Arial" w:cs="Arial"/>
          <w:sz w:val="28"/>
          <w:szCs w:val="28"/>
        </w:rPr>
        <w:t xml:space="preserve">con una placa de pruebas pequeñas incluyendo algunos componen como son un led, 2 resistencias un sensor de temperatura, un </w:t>
      </w:r>
      <w:proofErr w:type="spellStart"/>
      <w:r w:rsidR="00104AB9" w:rsidRPr="00104AB9">
        <w:rPr>
          <w:rFonts w:ascii="Arial" w:hAnsi="Arial" w:cs="Arial"/>
          <w:sz w:val="28"/>
          <w:szCs w:val="28"/>
        </w:rPr>
        <w:t>piezo</w:t>
      </w:r>
      <w:proofErr w:type="spellEnd"/>
      <w:r w:rsidR="00104AB9" w:rsidRPr="00104AB9">
        <w:rPr>
          <w:rFonts w:ascii="Arial" w:hAnsi="Arial" w:cs="Arial"/>
          <w:sz w:val="28"/>
          <w:szCs w:val="28"/>
        </w:rPr>
        <w:t xml:space="preserve"> y un sensor de gas </w:t>
      </w:r>
    </w:p>
    <w:p w14:paraId="55662430" w14:textId="0B004F47" w:rsidR="00104AB9" w:rsidRDefault="00104AB9">
      <w:pPr>
        <w:rPr>
          <w:rFonts w:ascii="Arial" w:hAnsi="Arial" w:cs="Arial"/>
          <w:sz w:val="28"/>
          <w:szCs w:val="28"/>
        </w:rPr>
      </w:pPr>
      <w:r w:rsidRPr="00104AB9">
        <w:rPr>
          <w:rFonts w:ascii="Arial" w:hAnsi="Arial" w:cs="Arial"/>
          <w:sz w:val="28"/>
          <w:szCs w:val="28"/>
        </w:rPr>
        <w:t xml:space="preserve">Una vez tenemos nuestros </w:t>
      </w:r>
      <w:r>
        <w:rPr>
          <w:rFonts w:ascii="Arial" w:hAnsi="Arial" w:cs="Arial"/>
          <w:sz w:val="28"/>
          <w:szCs w:val="28"/>
        </w:rPr>
        <w:t xml:space="preserve">componentes </w:t>
      </w:r>
      <w:r w:rsidRPr="00104AB9">
        <w:rPr>
          <w:rFonts w:ascii="Arial" w:hAnsi="Arial" w:cs="Arial"/>
          <w:sz w:val="28"/>
          <w:szCs w:val="28"/>
        </w:rPr>
        <w:t xml:space="preserve">conectamos la placa de pruebas pequeñas al Arduino y en la placa de pruebas instalamos nuestros </w:t>
      </w:r>
      <w:r>
        <w:rPr>
          <w:rFonts w:ascii="Arial" w:hAnsi="Arial" w:cs="Arial"/>
          <w:sz w:val="28"/>
          <w:szCs w:val="28"/>
        </w:rPr>
        <w:t>componentes para dicho funcionamiento que estos ayudaran a forma la alarma de incendio para utilizarla en la vida cotidiana</w:t>
      </w:r>
      <w:r w:rsidR="00E71554">
        <w:rPr>
          <w:rFonts w:ascii="Arial" w:hAnsi="Arial" w:cs="Arial"/>
          <w:sz w:val="28"/>
          <w:szCs w:val="28"/>
        </w:rPr>
        <w:t xml:space="preserve"> </w:t>
      </w:r>
    </w:p>
    <w:p w14:paraId="25EE2086" w14:textId="7D9A628D" w:rsidR="00E71554" w:rsidRDefault="0041718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El </w:t>
      </w:r>
      <w:proofErr w:type="spellStart"/>
      <w:r>
        <w:rPr>
          <w:rFonts w:ascii="Arial" w:hAnsi="Arial" w:cs="Arial"/>
          <w:sz w:val="28"/>
          <w:szCs w:val="28"/>
        </w:rPr>
        <w:t>piezo</w:t>
      </w:r>
      <w:proofErr w:type="spellEnd"/>
      <w:r>
        <w:rPr>
          <w:rFonts w:ascii="Arial" w:hAnsi="Arial" w:cs="Arial"/>
          <w:sz w:val="28"/>
          <w:szCs w:val="28"/>
        </w:rPr>
        <w:t xml:space="preserve"> se conecta a un pin del sensor de temperatura y el otro a la placa Arduino en pin 4</w:t>
      </w:r>
    </w:p>
    <w:p w14:paraId="664C8351" w14:textId="6F161D08" w:rsidR="00417185" w:rsidRDefault="0041718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El sensor de temperatura conecta su pin izquierdo al positivo de la placa de prueba en pin derecho se conecta al negativo de la placa de </w:t>
      </w:r>
      <w:r>
        <w:rPr>
          <w:rFonts w:ascii="Arial" w:hAnsi="Arial" w:cs="Arial"/>
          <w:sz w:val="28"/>
          <w:szCs w:val="28"/>
        </w:rPr>
        <w:lastRenderedPageBreak/>
        <w:t>prueba y pin central se encarga de transmitir la temperatura del ambiente a la placa Arduino en el pin A2</w:t>
      </w:r>
    </w:p>
    <w:p w14:paraId="3E649EBD" w14:textId="7DA445E2" w:rsidR="00417185" w:rsidRDefault="0041718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El led el pin derecho se conecta a la placa Arduino en el pin -6 esta conexión permite que el diodo led se encienda para avisar a </w:t>
      </w:r>
      <w:r w:rsidR="002545BF">
        <w:rPr>
          <w:rFonts w:ascii="Arial" w:hAnsi="Arial" w:cs="Arial"/>
          <w:sz w:val="28"/>
          <w:szCs w:val="28"/>
        </w:rPr>
        <w:t>la persona</w:t>
      </w:r>
      <w:r>
        <w:rPr>
          <w:rFonts w:ascii="Arial" w:hAnsi="Arial" w:cs="Arial"/>
          <w:sz w:val="28"/>
          <w:szCs w:val="28"/>
        </w:rPr>
        <w:t xml:space="preserve"> que la temperatura </w:t>
      </w:r>
      <w:r w:rsidR="002545BF">
        <w:rPr>
          <w:rFonts w:ascii="Arial" w:hAnsi="Arial" w:cs="Arial"/>
          <w:sz w:val="28"/>
          <w:szCs w:val="28"/>
        </w:rPr>
        <w:t xml:space="preserve">deja de ser segura </w:t>
      </w:r>
    </w:p>
    <w:p w14:paraId="2253AA7D" w14:textId="169AED83" w:rsidR="002545BF" w:rsidRDefault="002545B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El sensor de gas tiene 6 pines los primeros 3 pines de abajo se conectan al positivo de la placa prueba </w:t>
      </w:r>
      <w:proofErr w:type="spellStart"/>
      <w:r>
        <w:rPr>
          <w:rFonts w:ascii="Arial" w:hAnsi="Arial" w:cs="Arial"/>
          <w:sz w:val="28"/>
          <w:szCs w:val="28"/>
        </w:rPr>
        <w:t>luegos</w:t>
      </w:r>
      <w:proofErr w:type="spellEnd"/>
      <w:r>
        <w:rPr>
          <w:rFonts w:ascii="Arial" w:hAnsi="Arial" w:cs="Arial"/>
          <w:sz w:val="28"/>
          <w:szCs w:val="28"/>
        </w:rPr>
        <w:t xml:space="preserve"> los otros 3 pines cumplen distintas funciones el de la derecha se conecta a la placa Arduino en el pin A5 y es el encargado de registrar la frecuencia de humo en el ambiente el pin central se conecta al negativo de la placa prueba el pin izquierdo se conecta a una resistencia </w:t>
      </w:r>
    </w:p>
    <w:p w14:paraId="50967110" w14:textId="09478756" w:rsidR="002545BF" w:rsidRDefault="002545BF">
      <w:pPr>
        <w:rPr>
          <w:rFonts w:ascii="Arial" w:hAnsi="Arial" w:cs="Arial"/>
          <w:sz w:val="28"/>
          <w:szCs w:val="28"/>
        </w:rPr>
      </w:pPr>
    </w:p>
    <w:p w14:paraId="7E0A69DB" w14:textId="77777777" w:rsidR="002545BF" w:rsidRDefault="002545BF">
      <w:pPr>
        <w:rPr>
          <w:rFonts w:ascii="Arial" w:hAnsi="Arial" w:cs="Arial"/>
          <w:sz w:val="28"/>
          <w:szCs w:val="28"/>
        </w:rPr>
      </w:pPr>
    </w:p>
    <w:p w14:paraId="27A7FBEF" w14:textId="77777777" w:rsidR="00417185" w:rsidRDefault="00417185">
      <w:pPr>
        <w:rPr>
          <w:rFonts w:ascii="Arial" w:hAnsi="Arial" w:cs="Arial"/>
          <w:sz w:val="28"/>
          <w:szCs w:val="28"/>
        </w:rPr>
      </w:pPr>
    </w:p>
    <w:p w14:paraId="3BE2F182" w14:textId="003CA4FC" w:rsidR="00104AB9" w:rsidRPr="00104AB9" w:rsidRDefault="00104AB9">
      <w:pPr>
        <w:rPr>
          <w:rFonts w:ascii="Arial" w:hAnsi="Arial" w:cs="Arial"/>
          <w:sz w:val="28"/>
          <w:szCs w:val="28"/>
        </w:rPr>
      </w:pPr>
    </w:p>
    <w:sectPr w:rsidR="00104AB9" w:rsidRPr="00104AB9" w:rsidSect="006A5C6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37C"/>
    <w:rsid w:val="00104AB9"/>
    <w:rsid w:val="001769F2"/>
    <w:rsid w:val="002545BF"/>
    <w:rsid w:val="00417185"/>
    <w:rsid w:val="006A2D44"/>
    <w:rsid w:val="006A5C67"/>
    <w:rsid w:val="00760518"/>
    <w:rsid w:val="0080337C"/>
    <w:rsid w:val="00DB2DAC"/>
    <w:rsid w:val="00E166B0"/>
    <w:rsid w:val="00E71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91378"/>
  <w15:chartTrackingRefBased/>
  <w15:docId w15:val="{0C79B561-9F51-43D2-8C41-C729955D2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8A417-5905-43B9-963E-B9142EB9C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230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vador Lemus</dc:creator>
  <cp:keywords/>
  <dc:description/>
  <cp:lastModifiedBy>Salvador Lemus</cp:lastModifiedBy>
  <cp:revision>1</cp:revision>
  <dcterms:created xsi:type="dcterms:W3CDTF">2020-06-09T00:44:00Z</dcterms:created>
  <dcterms:modified xsi:type="dcterms:W3CDTF">2020-06-09T02:03:00Z</dcterms:modified>
</cp:coreProperties>
</file>